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есто нахождения организации, УНП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ефтеперекачивающая станция</w:t>
            </w:r>
            <w:r w:rsidRPr="0013158F">
              <w:rPr>
                <w:rFonts w:ascii="Times New Roman" w:hAnsi="Times New Roman"/>
                <w:sz w:val="28"/>
                <w:szCs w:val="28"/>
              </w:rPr>
              <w:t xml:space="preserve"> «Кобрин»</w:t>
            </w:r>
          </w:p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мельтранс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жба»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0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ховцы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брински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F47" w:rsidRPr="00AD10ED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стская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ягин В.А. </w:t>
            </w:r>
          </w:p>
          <w:p w:rsidR="00447F44" w:rsidRPr="00231EC7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1642) 78-2-24, 78-2-16.</w:t>
            </w:r>
          </w:p>
          <w:p w:rsidR="00995F9E" w:rsidRPr="00742075" w:rsidRDefault="00A61416" w:rsidP="003F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ie</w:t>
              </w:r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@transoil.gomel.by</w:t>
              </w:r>
            </w:hyperlink>
          </w:p>
          <w:p w:rsidR="00385F47" w:rsidRPr="00D529AC" w:rsidRDefault="00C20FBF" w:rsidP="00B9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075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(</w:t>
            </w:r>
            <w:r w:rsidRPr="00742075">
              <w:rPr>
                <w:rFonts w:ascii="Times New Roman" w:hAnsi="Times New Roman"/>
                <w:sz w:val="28"/>
                <w:szCs w:val="28"/>
              </w:rPr>
              <w:t>0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164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)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D529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т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Данный при</w:t>
            </w:r>
            <w:r w:rsidR="00EF15DF">
              <w:rPr>
                <w:rFonts w:ascii="Times New Roman" w:hAnsi="Times New Roman"/>
                <w:sz w:val="20"/>
                <w:szCs w:val="20"/>
              </w:rPr>
              <w:t>каз регламентирует порядок осуще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 xml:space="preserve">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Pr="00447F44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1417"/>
        <w:gridCol w:w="1418"/>
        <w:gridCol w:w="3454"/>
      </w:tblGrid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размещения объявления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A61416" w:rsidP="00DE58CB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.07</w:t>
            </w:r>
            <w:r w:rsidR="0046245C" w:rsidRPr="00447F44">
              <w:rPr>
                <w:bCs/>
                <w:sz w:val="24"/>
              </w:rPr>
              <w:t>.20</w:t>
            </w:r>
            <w:r w:rsidR="006A191E">
              <w:rPr>
                <w:bCs/>
                <w:sz w:val="24"/>
              </w:rPr>
              <w:t>21</w:t>
            </w:r>
          </w:p>
        </w:tc>
      </w:tr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и время окончания приема предложений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A61416" w:rsidP="00177883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="0046245C" w:rsidRPr="00447F4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7</w:t>
            </w:r>
            <w:r w:rsidR="00896349" w:rsidRPr="00447F44">
              <w:rPr>
                <w:bCs/>
                <w:sz w:val="24"/>
              </w:rPr>
              <w:t>.20</w:t>
            </w:r>
            <w:r w:rsidR="006A191E">
              <w:rPr>
                <w:bCs/>
                <w:sz w:val="24"/>
              </w:rPr>
              <w:t>21</w:t>
            </w:r>
            <w:r w:rsidR="00177883" w:rsidRPr="00447F44">
              <w:rPr>
                <w:bCs/>
                <w:sz w:val="24"/>
              </w:rPr>
              <w:t xml:space="preserve"> </w:t>
            </w:r>
          </w:p>
        </w:tc>
      </w:tr>
      <w:tr w:rsidR="00896349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896349" w:rsidRPr="00447F44" w:rsidRDefault="00896349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участникам</w:t>
            </w:r>
          </w:p>
        </w:tc>
        <w:tc>
          <w:tcPr>
            <w:tcW w:w="4872" w:type="dxa"/>
            <w:gridSpan w:val="2"/>
          </w:tcPr>
          <w:p w:rsidR="00896349" w:rsidRPr="00447F44" w:rsidRDefault="00097273" w:rsidP="0046245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 xml:space="preserve">Не состоять в реестре </w:t>
            </w:r>
            <w:r w:rsidR="00B8667D">
              <w:rPr>
                <w:bCs/>
                <w:sz w:val="24"/>
              </w:rPr>
              <w:t>поставщиков (подрядчиков, исполнителей) временно не допускаемых к закупкам - МАРТ.</w:t>
            </w:r>
          </w:p>
        </w:tc>
      </w:tr>
      <w:tr w:rsidR="00097273" w:rsidRPr="00AD10ED" w:rsidTr="002B3B1D">
        <w:trPr>
          <w:jc w:val="center"/>
        </w:trPr>
        <w:tc>
          <w:tcPr>
            <w:tcW w:w="9746" w:type="dxa"/>
            <w:gridSpan w:val="4"/>
          </w:tcPr>
          <w:p w:rsidR="00075930" w:rsidRPr="00447F44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AA7" w:rsidRPr="00EF15DF" w:rsidRDefault="00E8086A" w:rsidP="00D529A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Предмет закупки:</w:t>
            </w:r>
            <w:r w:rsidR="00385AD3" w:rsidRPr="00447F44">
              <w:rPr>
                <w:bCs/>
                <w:sz w:val="24"/>
              </w:rPr>
              <w:t xml:space="preserve"> </w:t>
            </w:r>
            <w:r w:rsidR="00A61416">
              <w:rPr>
                <w:bCs/>
                <w:sz w:val="24"/>
              </w:rPr>
              <w:t xml:space="preserve">Закупка </w:t>
            </w:r>
            <w:proofErr w:type="spellStart"/>
            <w:r w:rsidR="00A61416">
              <w:rPr>
                <w:bCs/>
                <w:sz w:val="24"/>
              </w:rPr>
              <w:t>паронита</w:t>
            </w:r>
            <w:proofErr w:type="spellEnd"/>
            <w:r w:rsidR="00A61416">
              <w:rPr>
                <w:bCs/>
                <w:sz w:val="24"/>
              </w:rPr>
              <w:t xml:space="preserve"> ПМБ</w:t>
            </w:r>
          </w:p>
        </w:tc>
      </w:tr>
      <w:tr w:rsidR="007A648A" w:rsidRPr="00AD10ED" w:rsidTr="00826701">
        <w:trPr>
          <w:jc w:val="center"/>
        </w:trPr>
        <w:tc>
          <w:tcPr>
            <w:tcW w:w="3457" w:type="dxa"/>
            <w:vAlign w:val="center"/>
          </w:tcPr>
          <w:p w:rsidR="0046245C" w:rsidRPr="00447F44" w:rsidRDefault="001C599B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</w:t>
            </w:r>
          </w:p>
        </w:tc>
        <w:tc>
          <w:tcPr>
            <w:tcW w:w="3454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качеству товара (соответствие, ГОСТ, ТУ, прочее), наличие документов подтверждающих качество</w:t>
            </w:r>
          </w:p>
        </w:tc>
      </w:tr>
      <w:tr w:rsidR="00447F44" w:rsidRPr="00AD10ED" w:rsidTr="00A702E8">
        <w:trPr>
          <w:trHeight w:val="650"/>
          <w:jc w:val="center"/>
        </w:trPr>
        <w:tc>
          <w:tcPr>
            <w:tcW w:w="3457" w:type="dxa"/>
          </w:tcPr>
          <w:p w:rsidR="00A61416" w:rsidRDefault="00A61416" w:rsidP="00B8667D">
            <w:pPr>
              <w:pStyle w:val="a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онит</w:t>
            </w:r>
            <w:proofErr w:type="spellEnd"/>
            <w:r>
              <w:rPr>
                <w:sz w:val="24"/>
                <w:szCs w:val="24"/>
              </w:rPr>
              <w:t xml:space="preserve"> ПМБ 1, толщина 1 мм, размер 1500*1500 мм.</w:t>
            </w:r>
            <w:bookmarkStart w:id="0" w:name="_GoBack"/>
            <w:bookmarkEnd w:id="0"/>
          </w:p>
          <w:p w:rsidR="00A61416" w:rsidRDefault="00A61416" w:rsidP="00A61416">
            <w:pPr>
              <w:pStyle w:val="a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онит</w:t>
            </w:r>
            <w:proofErr w:type="spellEnd"/>
            <w:r>
              <w:rPr>
                <w:sz w:val="24"/>
                <w:szCs w:val="24"/>
              </w:rPr>
              <w:t xml:space="preserve"> ПМБ</w:t>
            </w:r>
            <w:r>
              <w:rPr>
                <w:sz w:val="24"/>
                <w:szCs w:val="24"/>
              </w:rPr>
              <w:t xml:space="preserve"> 1, толщина 2</w:t>
            </w:r>
            <w:r>
              <w:rPr>
                <w:sz w:val="24"/>
                <w:szCs w:val="24"/>
              </w:rPr>
              <w:t xml:space="preserve"> мм, размер 1500*1500 мм.</w:t>
            </w:r>
          </w:p>
          <w:p w:rsidR="00A61416" w:rsidRDefault="00A61416" w:rsidP="00A61416">
            <w:pPr>
              <w:pStyle w:val="a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онит</w:t>
            </w:r>
            <w:proofErr w:type="spellEnd"/>
            <w:r>
              <w:rPr>
                <w:sz w:val="24"/>
                <w:szCs w:val="24"/>
              </w:rPr>
              <w:t xml:space="preserve"> ПМБ</w:t>
            </w:r>
            <w:r>
              <w:rPr>
                <w:sz w:val="24"/>
                <w:szCs w:val="24"/>
              </w:rPr>
              <w:t xml:space="preserve"> 1, толщина 3</w:t>
            </w:r>
            <w:r>
              <w:rPr>
                <w:sz w:val="24"/>
                <w:szCs w:val="24"/>
              </w:rPr>
              <w:t xml:space="preserve"> мм, размер 1500*1500 мм.</w:t>
            </w:r>
          </w:p>
          <w:p w:rsidR="00A61416" w:rsidRDefault="00A61416" w:rsidP="00B8667D">
            <w:pPr>
              <w:pStyle w:val="a6"/>
              <w:rPr>
                <w:sz w:val="24"/>
                <w:szCs w:val="24"/>
              </w:rPr>
            </w:pPr>
          </w:p>
          <w:p w:rsidR="00B8667D" w:rsidRPr="00447F44" w:rsidRDefault="00B8667D" w:rsidP="00B8667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F15DF" w:rsidRDefault="00A61416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  <w:p w:rsidR="00A61416" w:rsidRDefault="00A61416" w:rsidP="00A702E8">
            <w:pPr>
              <w:pStyle w:val="a4"/>
              <w:jc w:val="left"/>
              <w:rPr>
                <w:sz w:val="24"/>
              </w:rPr>
            </w:pPr>
          </w:p>
          <w:p w:rsidR="00A61416" w:rsidRDefault="00A61416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  <w:p w:rsidR="00A61416" w:rsidRDefault="00A61416" w:rsidP="00A702E8">
            <w:pPr>
              <w:pStyle w:val="a4"/>
              <w:jc w:val="left"/>
              <w:rPr>
                <w:sz w:val="24"/>
              </w:rPr>
            </w:pPr>
          </w:p>
          <w:p w:rsidR="00A61416" w:rsidRPr="00A702E8" w:rsidRDefault="00A61416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  <w:tc>
          <w:tcPr>
            <w:tcW w:w="1418" w:type="dxa"/>
          </w:tcPr>
          <w:p w:rsidR="00EF15DF" w:rsidRDefault="00A61416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  <w:p w:rsidR="00A61416" w:rsidRDefault="00A61416" w:rsidP="00A702E8">
            <w:pPr>
              <w:pStyle w:val="a4"/>
              <w:jc w:val="left"/>
              <w:rPr>
                <w:bCs/>
                <w:sz w:val="24"/>
              </w:rPr>
            </w:pPr>
          </w:p>
          <w:p w:rsidR="00A61416" w:rsidRDefault="00A61416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  <w:p w:rsidR="00A61416" w:rsidRDefault="00A61416" w:rsidP="00A702E8">
            <w:pPr>
              <w:pStyle w:val="a4"/>
              <w:jc w:val="left"/>
              <w:rPr>
                <w:bCs/>
                <w:sz w:val="24"/>
              </w:rPr>
            </w:pPr>
          </w:p>
          <w:p w:rsidR="00A61416" w:rsidRPr="00447F44" w:rsidRDefault="00A61416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3454" w:type="dxa"/>
            <w:vAlign w:val="center"/>
          </w:tcPr>
          <w:p w:rsidR="00447F44" w:rsidRPr="00447F44" w:rsidRDefault="00A61416" w:rsidP="005E3F8F">
            <w:pPr>
              <w:pStyle w:val="a4"/>
              <w:ind w:right="-56"/>
              <w:jc w:val="left"/>
              <w:rPr>
                <w:sz w:val="24"/>
              </w:rPr>
            </w:pPr>
            <w:r>
              <w:rPr>
                <w:sz w:val="24"/>
              </w:rPr>
              <w:t>Наличие сертификата на закупаемый товар. Соответствие ГОСТ 481-80.</w:t>
            </w:r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85F47"/>
    <w:rsid w:val="00020A3B"/>
    <w:rsid w:val="00053F27"/>
    <w:rsid w:val="00074D8D"/>
    <w:rsid w:val="00074DFA"/>
    <w:rsid w:val="00075930"/>
    <w:rsid w:val="00085D4E"/>
    <w:rsid w:val="00090E68"/>
    <w:rsid w:val="00097273"/>
    <w:rsid w:val="000B0666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448E"/>
    <w:rsid w:val="00262C97"/>
    <w:rsid w:val="00270323"/>
    <w:rsid w:val="00270E4F"/>
    <w:rsid w:val="002A34AD"/>
    <w:rsid w:val="002B3B1D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60C2E"/>
    <w:rsid w:val="00377BB2"/>
    <w:rsid w:val="00385AD3"/>
    <w:rsid w:val="00385F47"/>
    <w:rsid w:val="003A0E12"/>
    <w:rsid w:val="003A4D4E"/>
    <w:rsid w:val="003A7E57"/>
    <w:rsid w:val="003C655A"/>
    <w:rsid w:val="003D3FA3"/>
    <w:rsid w:val="003E0CCE"/>
    <w:rsid w:val="003E465E"/>
    <w:rsid w:val="003F5C2A"/>
    <w:rsid w:val="00401131"/>
    <w:rsid w:val="00405634"/>
    <w:rsid w:val="00416CC1"/>
    <w:rsid w:val="00436C63"/>
    <w:rsid w:val="00447F44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B7F93"/>
    <w:rsid w:val="004E36F0"/>
    <w:rsid w:val="004F3970"/>
    <w:rsid w:val="005043CC"/>
    <w:rsid w:val="00515EDD"/>
    <w:rsid w:val="0052601D"/>
    <w:rsid w:val="005400DF"/>
    <w:rsid w:val="00555782"/>
    <w:rsid w:val="00556B26"/>
    <w:rsid w:val="00567910"/>
    <w:rsid w:val="00571ABC"/>
    <w:rsid w:val="005768B0"/>
    <w:rsid w:val="00595DE3"/>
    <w:rsid w:val="005C35DF"/>
    <w:rsid w:val="005D655F"/>
    <w:rsid w:val="005E1780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A191E"/>
    <w:rsid w:val="006E0624"/>
    <w:rsid w:val="007226BB"/>
    <w:rsid w:val="0073304B"/>
    <w:rsid w:val="00733148"/>
    <w:rsid w:val="00737DE6"/>
    <w:rsid w:val="00742075"/>
    <w:rsid w:val="00745C02"/>
    <w:rsid w:val="007533E8"/>
    <w:rsid w:val="00755485"/>
    <w:rsid w:val="00767195"/>
    <w:rsid w:val="00780214"/>
    <w:rsid w:val="007923ED"/>
    <w:rsid w:val="00797B17"/>
    <w:rsid w:val="007A137A"/>
    <w:rsid w:val="007A648A"/>
    <w:rsid w:val="007B0C1C"/>
    <w:rsid w:val="007B7587"/>
    <w:rsid w:val="00817F16"/>
    <w:rsid w:val="00826701"/>
    <w:rsid w:val="008268FE"/>
    <w:rsid w:val="008465AE"/>
    <w:rsid w:val="008539CF"/>
    <w:rsid w:val="00853B46"/>
    <w:rsid w:val="0085459B"/>
    <w:rsid w:val="008628C5"/>
    <w:rsid w:val="0086693C"/>
    <w:rsid w:val="00896349"/>
    <w:rsid w:val="008A395D"/>
    <w:rsid w:val="008B6FB6"/>
    <w:rsid w:val="008F1AEA"/>
    <w:rsid w:val="008F49CF"/>
    <w:rsid w:val="00965442"/>
    <w:rsid w:val="00976869"/>
    <w:rsid w:val="00995F9E"/>
    <w:rsid w:val="009C7755"/>
    <w:rsid w:val="009D3E2C"/>
    <w:rsid w:val="009D7F44"/>
    <w:rsid w:val="009F1B01"/>
    <w:rsid w:val="00A036A3"/>
    <w:rsid w:val="00A61416"/>
    <w:rsid w:val="00A65F80"/>
    <w:rsid w:val="00A702E8"/>
    <w:rsid w:val="00A8455F"/>
    <w:rsid w:val="00A9281D"/>
    <w:rsid w:val="00AA0158"/>
    <w:rsid w:val="00AA2D46"/>
    <w:rsid w:val="00AA7202"/>
    <w:rsid w:val="00AD10ED"/>
    <w:rsid w:val="00AF52BB"/>
    <w:rsid w:val="00B24B7E"/>
    <w:rsid w:val="00B546F3"/>
    <w:rsid w:val="00B742AA"/>
    <w:rsid w:val="00B8667D"/>
    <w:rsid w:val="00B91E5F"/>
    <w:rsid w:val="00BA0EF9"/>
    <w:rsid w:val="00BB706D"/>
    <w:rsid w:val="00BE74CC"/>
    <w:rsid w:val="00C20FBF"/>
    <w:rsid w:val="00C24B91"/>
    <w:rsid w:val="00C62848"/>
    <w:rsid w:val="00C7542A"/>
    <w:rsid w:val="00C833B0"/>
    <w:rsid w:val="00C868BA"/>
    <w:rsid w:val="00C92D5E"/>
    <w:rsid w:val="00C943D4"/>
    <w:rsid w:val="00C96F87"/>
    <w:rsid w:val="00CA4004"/>
    <w:rsid w:val="00CF1286"/>
    <w:rsid w:val="00CF3485"/>
    <w:rsid w:val="00D529AC"/>
    <w:rsid w:val="00D575EB"/>
    <w:rsid w:val="00D61ABF"/>
    <w:rsid w:val="00D63D47"/>
    <w:rsid w:val="00D64EB8"/>
    <w:rsid w:val="00D9032B"/>
    <w:rsid w:val="00D90D42"/>
    <w:rsid w:val="00DE3847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9174E"/>
    <w:rsid w:val="00E918BA"/>
    <w:rsid w:val="00E93822"/>
    <w:rsid w:val="00EB1379"/>
    <w:rsid w:val="00EC1437"/>
    <w:rsid w:val="00ED7B75"/>
    <w:rsid w:val="00EF15DF"/>
    <w:rsid w:val="00EF2FB9"/>
    <w:rsid w:val="00F113DF"/>
    <w:rsid w:val="00F275B1"/>
    <w:rsid w:val="00F341B7"/>
    <w:rsid w:val="00F410A7"/>
    <w:rsid w:val="00F463ED"/>
    <w:rsid w:val="00F538F5"/>
    <w:rsid w:val="00FB38E4"/>
    <w:rsid w:val="00FB640A"/>
    <w:rsid w:val="00FE3A8C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F312F"/>
  <w15:docId w15:val="{9481E147-CFE6-4034-B688-8C80A635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e@transoil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AF02-11EB-49F5-BA0F-6B1A7E1F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Корягин В.А.</cp:lastModifiedBy>
  <cp:revision>21</cp:revision>
  <cp:lastPrinted>2018-12-12T08:32:00Z</cp:lastPrinted>
  <dcterms:created xsi:type="dcterms:W3CDTF">2020-04-10T12:28:00Z</dcterms:created>
  <dcterms:modified xsi:type="dcterms:W3CDTF">2021-07-07T07:31:00Z</dcterms:modified>
</cp:coreProperties>
</file>